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0796F2C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7C0E60" w:rsidRPr="00756FFB">
        <w:rPr>
          <w:b/>
          <w:sz w:val="28"/>
          <w:szCs w:val="28"/>
        </w:rPr>
        <w:t>2</w:t>
      </w:r>
      <w:r w:rsidR="00FA3B03">
        <w:rPr>
          <w:b/>
          <w:sz w:val="28"/>
          <w:szCs w:val="28"/>
          <w:lang w:val="ru-RU"/>
        </w:rPr>
        <w:t>9</w:t>
      </w:r>
      <w:r w:rsidR="005D2A04" w:rsidRPr="00756FFB">
        <w:rPr>
          <w:b/>
          <w:sz w:val="28"/>
          <w:szCs w:val="28"/>
        </w:rPr>
        <w:t>.</w:t>
      </w:r>
      <w:r w:rsidR="006B3B77" w:rsidRPr="00756FFB">
        <w:rPr>
          <w:b/>
          <w:sz w:val="28"/>
          <w:szCs w:val="28"/>
        </w:rPr>
        <w:t>10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7755D24" w:rsidR="00983466" w:rsidRPr="008E29B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0</w:t>
      </w:r>
      <w:r w:rsidR="00FA3B03">
        <w:rPr>
          <w:b/>
          <w:sz w:val="28"/>
          <w:szCs w:val="28"/>
        </w:rPr>
        <w:t>8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763F0" w:rsidRPr="00756FFB" w14:paraId="730B276B" w14:textId="77777777" w:rsidTr="0047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4763F0" w:rsidRPr="00756FFB" w:rsidRDefault="004763F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4763F0" w:rsidRPr="00756FFB" w:rsidRDefault="004763F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4763F0" w:rsidRPr="00756FFB" w:rsidRDefault="004763F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4763F0" w:rsidRPr="00756FFB" w14:paraId="1F643B97" w14:textId="77777777" w:rsidTr="0047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A5F" w14:textId="3C25D47B" w:rsidR="004763F0" w:rsidRDefault="004763F0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C8EB" w14:textId="394DF8C7" w:rsidR="004763F0" w:rsidRPr="00AB3957" w:rsidRDefault="004763F0" w:rsidP="00B340D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</w:t>
            </w:r>
            <w:r>
              <w:rPr>
                <w:sz w:val="28"/>
                <w:szCs w:val="28"/>
              </w:rPr>
              <w:t>ени</w:t>
            </w:r>
            <w:r w:rsidRPr="00381330">
              <w:rPr>
                <w:sz w:val="28"/>
                <w:szCs w:val="28"/>
              </w:rPr>
              <w:t xml:space="preserve"> в състав</w:t>
            </w:r>
            <w:r>
              <w:rPr>
                <w:sz w:val="28"/>
                <w:szCs w:val="28"/>
              </w:rPr>
              <w:t>и</w:t>
            </w:r>
            <w:r w:rsidRPr="00381330">
              <w:rPr>
                <w:sz w:val="28"/>
                <w:szCs w:val="28"/>
              </w:rPr>
              <w:t xml:space="preserve">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B897" w14:textId="77777777" w:rsidR="004763F0" w:rsidRDefault="004763F0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2D7A102" w14:textId="580A6109" w:rsidR="004763F0" w:rsidRDefault="004763F0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763F0" w:rsidRPr="00756FFB" w14:paraId="4A6C6CD8" w14:textId="77777777" w:rsidTr="0047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6EB2F359" w:rsidR="004763F0" w:rsidRDefault="004763F0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492F32D0" w:rsidR="004763F0" w:rsidRPr="00AB3957" w:rsidRDefault="004763F0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3671" w14:textId="64BF49AC" w:rsidR="004763F0" w:rsidRDefault="004763F0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763F0" w:rsidRPr="00756FFB" w14:paraId="2AF169EB" w14:textId="77777777" w:rsidTr="0047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0F1" w14:textId="2EA6C1D1" w:rsidR="004763F0" w:rsidRDefault="004763F0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16AD" w14:textId="48BBA8F6" w:rsidR="004763F0" w:rsidRPr="00756FFB" w:rsidRDefault="004763F0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 xml:space="preserve">Доклади по  административни и </w:t>
            </w:r>
            <w:proofErr w:type="spellStart"/>
            <w:r w:rsidRPr="00756F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756F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4C3" w14:textId="77777777" w:rsidR="004763F0" w:rsidRDefault="004763F0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824BE9F" w14:textId="118A57FF" w:rsidR="004763F0" w:rsidRPr="00127E68" w:rsidRDefault="004763F0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4763F0" w:rsidRPr="00756FFB" w14:paraId="72072EE2" w14:textId="77777777" w:rsidTr="004763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4036F019" w:rsidR="004763F0" w:rsidRPr="00756FFB" w:rsidRDefault="004763F0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4763F0" w:rsidRPr="00756FFB" w:rsidRDefault="004763F0" w:rsidP="00353C6D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C828" w14:textId="77777777" w:rsidR="004763F0" w:rsidRDefault="004763F0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1398DA2" w14:textId="77777777" w:rsidR="004763F0" w:rsidRDefault="004763F0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F333368" w14:textId="3CF537C8" w:rsidR="004763F0" w:rsidRPr="001E7CF5" w:rsidRDefault="004763F0" w:rsidP="00B340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</w:tbl>
    <w:p w14:paraId="16D889FC" w14:textId="37FB40E4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F262D" w14:textId="77777777" w:rsidR="00D00CD7" w:rsidRDefault="00D00CD7" w:rsidP="00A02F2A">
      <w:pPr>
        <w:spacing w:after="0" w:line="240" w:lineRule="auto"/>
      </w:pPr>
      <w:r>
        <w:separator/>
      </w:r>
    </w:p>
  </w:endnote>
  <w:endnote w:type="continuationSeparator" w:id="0">
    <w:p w14:paraId="0ECB2E06" w14:textId="77777777" w:rsidR="00D00CD7" w:rsidRDefault="00D00CD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DFE00" w14:textId="77777777" w:rsidR="00D00CD7" w:rsidRDefault="00D00CD7" w:rsidP="00A02F2A">
      <w:pPr>
        <w:spacing w:after="0" w:line="240" w:lineRule="auto"/>
      </w:pPr>
      <w:r>
        <w:separator/>
      </w:r>
    </w:p>
  </w:footnote>
  <w:footnote w:type="continuationSeparator" w:id="0">
    <w:p w14:paraId="5454D372" w14:textId="77777777" w:rsidR="00D00CD7" w:rsidRDefault="00D00CD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3F0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0CD7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50DE-02D7-471E-A0AC-6B714401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309</cp:revision>
  <cp:lastPrinted>2020-10-27T08:02:00Z</cp:lastPrinted>
  <dcterms:created xsi:type="dcterms:W3CDTF">2019-09-09T16:57:00Z</dcterms:created>
  <dcterms:modified xsi:type="dcterms:W3CDTF">2020-10-29T11:24:00Z</dcterms:modified>
</cp:coreProperties>
</file>